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RESOLUÇÃO CREF9/PR Nº 165, DE 25 DE SETEMBRO DE 2025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RESOLUÇÃO CREF9/PR Nº 167, DE 25 DE SETEMBRO DE 202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resolucao-cref9/pr-n-165-de-25-de-setembro-de-2025-659630328" TargetMode="External"/><Relationship Id="rId10" Type="http://schemas.openxmlformats.org/officeDocument/2006/relationships/hyperlink" Target="https://www.in.gov.br/web/dou/-/resolucao-cref9/pr-n-167-de-25-de-setembro-de-2025-659616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